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AA4B" w14:textId="7346BF3C" w:rsidR="00A13AA7" w:rsidRPr="00C7538B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B718E6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3190CBC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 xml:space="preserve">[A Unit of Vivekananda </w:t>
      </w:r>
      <w:proofErr w:type="spellStart"/>
      <w:r w:rsidRPr="00C7538B">
        <w:rPr>
          <w:sz w:val="20"/>
          <w:szCs w:val="20"/>
        </w:rPr>
        <w:t>Vidyavardhaka</w:t>
      </w:r>
      <w:proofErr w:type="spellEnd"/>
      <w:r w:rsidRPr="00C7538B">
        <w:rPr>
          <w:sz w:val="20"/>
          <w:szCs w:val="20"/>
        </w:rPr>
        <w:t xml:space="preserve"> Sangha, </w:t>
      </w:r>
      <w:proofErr w:type="spellStart"/>
      <w:r w:rsidRPr="00C7538B">
        <w:rPr>
          <w:sz w:val="20"/>
          <w:szCs w:val="20"/>
        </w:rPr>
        <w:t>Puttur</w:t>
      </w:r>
      <w:proofErr w:type="spellEnd"/>
      <w:r w:rsidRPr="00C7538B">
        <w:rPr>
          <w:sz w:val="20"/>
          <w:szCs w:val="20"/>
        </w:rPr>
        <w:t xml:space="preserve"> (R)]</w:t>
      </w:r>
    </w:p>
    <w:p w14:paraId="1AE549B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 xml:space="preserve">Affiliated to </w:t>
      </w:r>
      <w:proofErr w:type="spellStart"/>
      <w:r w:rsidRPr="00C7538B">
        <w:rPr>
          <w:color w:val="0000FF"/>
          <w:sz w:val="18"/>
          <w:szCs w:val="18"/>
        </w:rPr>
        <w:t>Visvesvaraya</w:t>
      </w:r>
      <w:proofErr w:type="spellEnd"/>
      <w:r w:rsidRPr="00C7538B">
        <w:rPr>
          <w:color w:val="0000FF"/>
          <w:sz w:val="18"/>
          <w:szCs w:val="18"/>
        </w:rPr>
        <w:t xml:space="preserve"> Technological University and Approved by AICTE New Delhi &amp; Govt. of Karnataka</w:t>
      </w:r>
    </w:p>
    <w:p w14:paraId="69489C9B" w14:textId="77777777" w:rsidR="00A13AA7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</w:t>
      </w:r>
      <w:proofErr w:type="spellStart"/>
      <w:r w:rsidRPr="00C7538B">
        <w:rPr>
          <w:rFonts w:ascii="Times New Roman" w:hAnsi="Times New Roman"/>
          <w:sz w:val="24"/>
          <w:szCs w:val="24"/>
        </w:rPr>
        <w:t>Nagara</w:t>
      </w:r>
      <w:proofErr w:type="spellEnd"/>
      <w:r w:rsidRPr="00C753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538B">
        <w:rPr>
          <w:rFonts w:ascii="Times New Roman" w:hAnsi="Times New Roman"/>
          <w:sz w:val="24"/>
          <w:szCs w:val="24"/>
        </w:rPr>
        <w:t>Puttur</w:t>
      </w:r>
      <w:proofErr w:type="spellEnd"/>
      <w:r w:rsidRPr="00C7538B">
        <w:rPr>
          <w:rFonts w:ascii="Times New Roman" w:hAnsi="Times New Roman"/>
          <w:sz w:val="24"/>
          <w:szCs w:val="24"/>
        </w:rPr>
        <w:t xml:space="preserve">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21ACE4F1" w14:textId="77777777" w:rsidR="00A13AA7" w:rsidRPr="00C37506" w:rsidRDefault="00A13AA7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</w:p>
    <w:p w14:paraId="00D7A3FB" w14:textId="6E259D6A" w:rsidR="00290E4B" w:rsidRDefault="00D24BD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DEPARTMENT OF CSE </w:t>
      </w:r>
      <w:r w:rsidR="00B718E6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6BBA9106" w14:textId="77777777" w:rsidR="00290E4B" w:rsidRDefault="0064661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1FD37D4" wp14:editId="5A538F5D">
            <wp:extent cx="244792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A7FE6" w14:textId="77777777" w:rsidR="00290E4B" w:rsidRPr="00BA131D" w:rsidRDefault="00290E4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94385A">
        <w:rPr>
          <w:rFonts w:ascii="Times New Roman" w:eastAsia="Calibri" w:hAnsi="Times New Roman"/>
          <w:b/>
          <w:bCs/>
          <w:sz w:val="36"/>
          <w:szCs w:val="40"/>
        </w:rPr>
        <w:t>CERTIFICATE</w:t>
      </w:r>
    </w:p>
    <w:p w14:paraId="7DE99582" w14:textId="61A24420" w:rsidR="00A13AA7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sz w:val="24"/>
          <w:szCs w:val="24"/>
        </w:rPr>
        <w:t xml:space="preserve">Certified that the project work entitled </w:t>
      </w:r>
      <w:r w:rsidRPr="0094385A">
        <w:rPr>
          <w:rFonts w:ascii="Times New Roman" w:eastAsia="Calibri" w:hAnsi="Times New Roman"/>
          <w:b/>
          <w:bCs/>
          <w:sz w:val="24"/>
          <w:szCs w:val="24"/>
        </w:rPr>
        <w:t>“</w:t>
      </w:r>
      <w:proofErr w:type="spellStart"/>
      <w:r w:rsidR="00D24BDB">
        <w:rPr>
          <w:rFonts w:ascii="Times New Roman" w:eastAsia="Calibri" w:hAnsi="Times New Roman"/>
          <w:b/>
          <w:bCs/>
          <w:color w:val="FF0000"/>
          <w:sz w:val="24"/>
          <w:szCs w:val="24"/>
        </w:rPr>
        <w:t>Aaa</w:t>
      </w:r>
      <w:proofErr w:type="spellEnd"/>
      <w:r w:rsidR="00D24BDB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D24BDB">
        <w:rPr>
          <w:rFonts w:ascii="Times New Roman" w:eastAsia="Calibri" w:hAnsi="Times New Roman"/>
          <w:b/>
          <w:bCs/>
          <w:color w:val="FF0000"/>
          <w:sz w:val="24"/>
          <w:szCs w:val="24"/>
        </w:rPr>
        <w:t>Bbb</w:t>
      </w:r>
      <w:proofErr w:type="spellEnd"/>
      <w:r w:rsidR="00D24BDB">
        <w:rPr>
          <w:rFonts w:ascii="Times New Roman" w:eastAsia="Calibri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D24BDB">
        <w:rPr>
          <w:rFonts w:ascii="Times New Roman" w:eastAsia="Calibri" w:hAnsi="Times New Roman"/>
          <w:b/>
          <w:bCs/>
          <w:color w:val="FF0000"/>
          <w:sz w:val="24"/>
          <w:szCs w:val="24"/>
        </w:rPr>
        <w:t>Ccc</w:t>
      </w:r>
      <w:proofErr w:type="spellEnd"/>
      <w:r w:rsidRPr="0094385A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” </w:t>
      </w:r>
      <w:r w:rsidR="00834F85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s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carried out by 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M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proofErr w:type="spellStart"/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</w:t>
      </w:r>
      <w:r w:rsidR="00CC285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bbb</w:t>
      </w:r>
      <w:proofErr w:type="spellEnd"/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Mr. </w:t>
      </w:r>
      <w:proofErr w:type="spellStart"/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N</w:t>
      </w:r>
      <w:r w:rsidR="00CC285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nnnn</w:t>
      </w:r>
      <w:proofErr w:type="spellEnd"/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Mr. </w:t>
      </w:r>
      <w:proofErr w:type="spellStart"/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A</w:t>
      </w:r>
      <w:r w:rsidR="00CC285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aaaaa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a</w:t>
      </w:r>
      <w:proofErr w:type="spellEnd"/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and M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proofErr w:type="spellStart"/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</w:t>
      </w:r>
      <w:r w:rsidR="00CC285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sssss</w:t>
      </w:r>
      <w:proofErr w:type="spellEnd"/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="000D5EC8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bearing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USN</w:t>
      </w:r>
      <w:r w:rsidR="00CA62E7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09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29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31 and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44</w:t>
      </w:r>
      <w:r w:rsidR="00EF420F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r w:rsidR="00EF420F">
        <w:rPr>
          <w:rFonts w:ascii="Times New Roman" w:eastAsia="Calibri" w:hAnsi="Times New Roman"/>
          <w:bCs/>
          <w:iCs/>
          <w:sz w:val="24"/>
          <w:szCs w:val="24"/>
        </w:rPr>
        <w:t>respectively</w:t>
      </w:r>
      <w:r w:rsidR="00EF420F" w:rsidRP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bookmarkStart w:id="0" w:name="_GoBack"/>
      <w:bookmarkEnd w:id="0"/>
      <w:r w:rsidR="00A13AA7" w:rsidRPr="00A13AA7">
        <w:rPr>
          <w:rFonts w:ascii="Times New Roman" w:eastAsia="Calibri" w:hAnsi="Times New Roman"/>
          <w:bCs/>
          <w:iCs/>
          <w:sz w:val="24"/>
          <w:szCs w:val="24"/>
        </w:rPr>
        <w:t xml:space="preserve">bonafide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students of 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vekananda College of Engineering &amp; Technology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partial fulfillment for the award of </w:t>
      </w:r>
      <w:r w:rsidR="00E22F0A" w:rsidRPr="00A13AA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achelor of Engineering</w:t>
      </w:r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</w:t>
      </w:r>
      <w:r w:rsidR="00A13AA7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C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S</w:t>
      </w:r>
      <w:r w:rsidR="00744799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E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 </w:t>
      </w:r>
      <w:r w:rsidR="0020072A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(Data Science)</w:t>
      </w:r>
      <w:r w:rsidR="00744799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of the </w:t>
      </w:r>
      <w:proofErr w:type="spellStart"/>
      <w:r w:rsidR="003E7AE3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svesvaraya</w:t>
      </w:r>
      <w:proofErr w:type="spellEnd"/>
      <w:r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 xml:space="preserve"> Te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 xml:space="preserve">chnological University, </w:t>
      </w:r>
      <w:proofErr w:type="spellStart"/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Bel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a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ga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</w:t>
      </w:r>
      <w:proofErr w:type="spellEnd"/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uring the year 20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4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-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5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. It is certified that all correctio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ns/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uggestions indicated for Internal A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ssessment have been incorporated in the repor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eposited in the departmental library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. </w:t>
      </w:r>
    </w:p>
    <w:p w14:paraId="05199F48" w14:textId="77777777" w:rsidR="00290E4B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iCs/>
          <w:sz w:val="24"/>
          <w:szCs w:val="24"/>
        </w:rPr>
        <w:t>The project report has been approved as it satisfies the academic requiremen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in respect of P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roject work prescribed for the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said D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egree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14:paraId="430034CB" w14:textId="77777777" w:rsidR="0094385A" w:rsidRDefault="0094385A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9F62CF4" w14:textId="77777777" w:rsidR="00C37506" w:rsidRDefault="00C37506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4278B57" w14:textId="77777777" w:rsidR="0094385A" w:rsidRDefault="007B4322" w:rsidP="006B45C4">
      <w:pPr>
        <w:spacing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9E11C2"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 w:rsidR="005B4DEB">
        <w:rPr>
          <w:rFonts w:ascii="Times New Roman" w:eastAsia="Calibri" w:hAnsi="Times New Roman"/>
          <w:bCs/>
          <w:iCs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50"/>
        <w:gridCol w:w="2970"/>
        <w:gridCol w:w="360"/>
        <w:gridCol w:w="3015"/>
      </w:tblGrid>
      <w:tr w:rsidR="00A13AA7" w14:paraId="30D2D42B" w14:textId="77777777" w:rsidTr="00E71779">
        <w:tc>
          <w:tcPr>
            <w:tcW w:w="3168" w:type="dxa"/>
            <w:vAlign w:val="center"/>
          </w:tcPr>
          <w:p w14:paraId="2C198EC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Guide</w:t>
            </w:r>
          </w:p>
          <w:p w14:paraId="6B883499" w14:textId="42FF47EE" w:rsidR="00E62938" w:rsidRDefault="00D24BDB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of</w:t>
            </w:r>
            <w:r w:rsidR="00E6293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3C54B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XXXXXXXX</w:t>
            </w:r>
          </w:p>
          <w:p w14:paraId="124B19E8" w14:textId="02006235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2DA628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04C3450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HOD</w:t>
            </w:r>
          </w:p>
          <w:p w14:paraId="067F8422" w14:textId="53E420C3" w:rsidR="00E62938" w:rsidRDefault="00B718E6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Roopa</w:t>
            </w:r>
            <w:proofErr w:type="spellEnd"/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G K</w:t>
            </w:r>
          </w:p>
          <w:p w14:paraId="4F63878B" w14:textId="63C433A3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853B31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7E0B54A5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Principal</w:t>
            </w:r>
          </w:p>
          <w:p w14:paraId="13BB3A7A" w14:textId="77777777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Dr. </w:t>
            </w:r>
            <w:r w:rsidR="003C54B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Mahesh </w:t>
            </w:r>
            <w:proofErr w:type="spellStart"/>
            <w:r w:rsidR="003C54B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asanna</w:t>
            </w:r>
            <w:proofErr w:type="spellEnd"/>
            <w:r w:rsidR="003C54B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K</w:t>
            </w:r>
          </w:p>
          <w:p w14:paraId="0BE02407" w14:textId="78FDF0BF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322553B" w14:textId="77777777" w:rsidR="00290E4B" w:rsidRPr="007B4322" w:rsidRDefault="00290E4B" w:rsidP="007B4322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772C8994" w14:textId="77777777" w:rsidR="00EC15B4" w:rsidRPr="00C37506" w:rsidRDefault="00290E4B" w:rsidP="007B4322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 w:rsidR="00EC15B4" w:rsidRPr="00C37506">
        <w:rPr>
          <w:rFonts w:ascii="Times New Roman" w:eastAsia="Calibri" w:hAnsi="Times New Roman"/>
          <w:b/>
          <w:bCs/>
          <w:sz w:val="24"/>
          <w:szCs w:val="28"/>
          <w:u w:val="single"/>
        </w:rPr>
        <w:t>EXTERNAL VIVA</w:t>
      </w:r>
    </w:p>
    <w:p w14:paraId="02A6E81B" w14:textId="77777777" w:rsidR="00290E4B" w:rsidRPr="00213B62" w:rsidRDefault="00290E4B" w:rsidP="00290E4B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C15B4">
        <w:rPr>
          <w:rFonts w:ascii="Times New Roman" w:eastAsia="Calibri" w:hAnsi="Times New Roman"/>
          <w:bCs/>
          <w:sz w:val="24"/>
          <w:szCs w:val="24"/>
        </w:rPr>
        <w:t>Name of the Examiner</w:t>
      </w:r>
      <w:r w:rsidR="00EC15B4" w:rsidRPr="00EC15B4">
        <w:rPr>
          <w:rFonts w:ascii="Times New Roman" w:eastAsia="Calibri" w:hAnsi="Times New Roman"/>
          <w:bCs/>
          <w:sz w:val="24"/>
          <w:szCs w:val="24"/>
        </w:rPr>
        <w:t>s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EC15B4">
        <w:rPr>
          <w:rFonts w:ascii="Times New Roman" w:eastAsia="Calibri" w:hAnsi="Times New Roman"/>
          <w:bCs/>
          <w:sz w:val="24"/>
          <w:szCs w:val="24"/>
        </w:rPr>
        <w:t>Signature with date</w:t>
      </w:r>
    </w:p>
    <w:p w14:paraId="582318AB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1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p w14:paraId="55762F30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2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sectPr w:rsidR="00290E4B" w:rsidRPr="0002040D" w:rsidSect="00B7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7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98AA" w14:textId="77777777" w:rsidR="00233233" w:rsidRDefault="00233233" w:rsidP="00FF09F9">
      <w:pPr>
        <w:spacing w:after="0" w:line="240" w:lineRule="auto"/>
      </w:pPr>
      <w:r>
        <w:separator/>
      </w:r>
    </w:p>
  </w:endnote>
  <w:endnote w:type="continuationSeparator" w:id="0">
    <w:p w14:paraId="613E1081" w14:textId="77777777" w:rsidR="00233233" w:rsidRDefault="00233233" w:rsidP="00F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C33F" w14:textId="77777777" w:rsidR="00C80033" w:rsidRDefault="00C80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0DB9" w14:textId="77777777" w:rsidR="00C80033" w:rsidRDefault="00C80033" w:rsidP="00C80033">
    <w:pPr>
      <w:pStyle w:val="Footer"/>
      <w:tabs>
        <w:tab w:val="clear" w:pos="9360"/>
        <w:tab w:val="right" w:pos="84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4DC6" w14:textId="77777777" w:rsidR="00C80033" w:rsidRDefault="00C8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B102" w14:textId="77777777" w:rsidR="00233233" w:rsidRDefault="00233233" w:rsidP="00FF09F9">
      <w:pPr>
        <w:spacing w:after="0" w:line="240" w:lineRule="auto"/>
      </w:pPr>
      <w:r>
        <w:separator/>
      </w:r>
    </w:p>
  </w:footnote>
  <w:footnote w:type="continuationSeparator" w:id="0">
    <w:p w14:paraId="56A7FF52" w14:textId="77777777" w:rsidR="00233233" w:rsidRDefault="00233233" w:rsidP="00F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0102" w14:textId="77777777" w:rsidR="00C80033" w:rsidRDefault="00C8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2DE1" w14:textId="77777777" w:rsidR="00C80033" w:rsidRDefault="00C80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915F" w14:textId="77777777" w:rsidR="00C80033" w:rsidRDefault="00C80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E4B"/>
    <w:rsid w:val="000138CE"/>
    <w:rsid w:val="00077BCB"/>
    <w:rsid w:val="000A0399"/>
    <w:rsid w:val="000B5CFB"/>
    <w:rsid w:val="000D20BA"/>
    <w:rsid w:val="000D5EC8"/>
    <w:rsid w:val="000F2688"/>
    <w:rsid w:val="00132BD0"/>
    <w:rsid w:val="001527AE"/>
    <w:rsid w:val="00156D0D"/>
    <w:rsid w:val="0016318E"/>
    <w:rsid w:val="0017469C"/>
    <w:rsid w:val="001940F0"/>
    <w:rsid w:val="00195E6A"/>
    <w:rsid w:val="001A2E22"/>
    <w:rsid w:val="001D2B02"/>
    <w:rsid w:val="001D57D1"/>
    <w:rsid w:val="001F3247"/>
    <w:rsid w:val="0020072A"/>
    <w:rsid w:val="00206825"/>
    <w:rsid w:val="00233233"/>
    <w:rsid w:val="00240E82"/>
    <w:rsid w:val="002555F2"/>
    <w:rsid w:val="00281B8D"/>
    <w:rsid w:val="00285C7B"/>
    <w:rsid w:val="00290E4B"/>
    <w:rsid w:val="002970FF"/>
    <w:rsid w:val="002D4B0D"/>
    <w:rsid w:val="002E1272"/>
    <w:rsid w:val="00371473"/>
    <w:rsid w:val="00374675"/>
    <w:rsid w:val="003862A6"/>
    <w:rsid w:val="003C2C7A"/>
    <w:rsid w:val="003C54B9"/>
    <w:rsid w:val="003E421B"/>
    <w:rsid w:val="003E5A7E"/>
    <w:rsid w:val="003E7AE3"/>
    <w:rsid w:val="0041384C"/>
    <w:rsid w:val="00423F9F"/>
    <w:rsid w:val="00431CDB"/>
    <w:rsid w:val="00443220"/>
    <w:rsid w:val="0044637F"/>
    <w:rsid w:val="00455A86"/>
    <w:rsid w:val="00462204"/>
    <w:rsid w:val="00485CA6"/>
    <w:rsid w:val="004A24DF"/>
    <w:rsid w:val="004C38A0"/>
    <w:rsid w:val="004C3AF4"/>
    <w:rsid w:val="004D31A0"/>
    <w:rsid w:val="005276A4"/>
    <w:rsid w:val="005679BE"/>
    <w:rsid w:val="005B4DEB"/>
    <w:rsid w:val="005E6AC6"/>
    <w:rsid w:val="005E7969"/>
    <w:rsid w:val="00636EA2"/>
    <w:rsid w:val="006411DB"/>
    <w:rsid w:val="006439E3"/>
    <w:rsid w:val="0064661B"/>
    <w:rsid w:val="00655861"/>
    <w:rsid w:val="006A3787"/>
    <w:rsid w:val="006B45C4"/>
    <w:rsid w:val="006C0176"/>
    <w:rsid w:val="006E2D71"/>
    <w:rsid w:val="006E44DE"/>
    <w:rsid w:val="00744799"/>
    <w:rsid w:val="00754BF2"/>
    <w:rsid w:val="00754E73"/>
    <w:rsid w:val="00762996"/>
    <w:rsid w:val="00774948"/>
    <w:rsid w:val="00777B02"/>
    <w:rsid w:val="00791692"/>
    <w:rsid w:val="007926E2"/>
    <w:rsid w:val="007A6FEA"/>
    <w:rsid w:val="007B4322"/>
    <w:rsid w:val="007B550C"/>
    <w:rsid w:val="007F4AD0"/>
    <w:rsid w:val="00820121"/>
    <w:rsid w:val="00823351"/>
    <w:rsid w:val="00834F85"/>
    <w:rsid w:val="0088579F"/>
    <w:rsid w:val="008A0E4E"/>
    <w:rsid w:val="008A3585"/>
    <w:rsid w:val="008F61AD"/>
    <w:rsid w:val="0094385A"/>
    <w:rsid w:val="00955E66"/>
    <w:rsid w:val="00964AE7"/>
    <w:rsid w:val="009825AC"/>
    <w:rsid w:val="00994E76"/>
    <w:rsid w:val="009A3D48"/>
    <w:rsid w:val="009B4EEE"/>
    <w:rsid w:val="009C0D33"/>
    <w:rsid w:val="009E11C2"/>
    <w:rsid w:val="00A0127C"/>
    <w:rsid w:val="00A13AA7"/>
    <w:rsid w:val="00A310CB"/>
    <w:rsid w:val="00A375B8"/>
    <w:rsid w:val="00A47633"/>
    <w:rsid w:val="00A609B6"/>
    <w:rsid w:val="00A61082"/>
    <w:rsid w:val="00A65991"/>
    <w:rsid w:val="00A66FA2"/>
    <w:rsid w:val="00A72142"/>
    <w:rsid w:val="00A85B45"/>
    <w:rsid w:val="00A95DC6"/>
    <w:rsid w:val="00AB5ACD"/>
    <w:rsid w:val="00AF1E15"/>
    <w:rsid w:val="00B149C6"/>
    <w:rsid w:val="00B30B62"/>
    <w:rsid w:val="00B3238B"/>
    <w:rsid w:val="00B5296D"/>
    <w:rsid w:val="00B718E6"/>
    <w:rsid w:val="00B76651"/>
    <w:rsid w:val="00BA131D"/>
    <w:rsid w:val="00BA428D"/>
    <w:rsid w:val="00BD162D"/>
    <w:rsid w:val="00BE5858"/>
    <w:rsid w:val="00C15CCD"/>
    <w:rsid w:val="00C35FD0"/>
    <w:rsid w:val="00C37506"/>
    <w:rsid w:val="00C80033"/>
    <w:rsid w:val="00C839CB"/>
    <w:rsid w:val="00CA62E7"/>
    <w:rsid w:val="00CC2859"/>
    <w:rsid w:val="00CD4302"/>
    <w:rsid w:val="00CF160B"/>
    <w:rsid w:val="00D016F6"/>
    <w:rsid w:val="00D12879"/>
    <w:rsid w:val="00D24BDB"/>
    <w:rsid w:val="00D3629E"/>
    <w:rsid w:val="00D463F0"/>
    <w:rsid w:val="00D54EE8"/>
    <w:rsid w:val="00DA168D"/>
    <w:rsid w:val="00DA2728"/>
    <w:rsid w:val="00DB35FA"/>
    <w:rsid w:val="00DC626F"/>
    <w:rsid w:val="00DD279B"/>
    <w:rsid w:val="00E22F0A"/>
    <w:rsid w:val="00E50A8D"/>
    <w:rsid w:val="00E62938"/>
    <w:rsid w:val="00E66777"/>
    <w:rsid w:val="00E71779"/>
    <w:rsid w:val="00E93FA8"/>
    <w:rsid w:val="00EC15B4"/>
    <w:rsid w:val="00EE6CE3"/>
    <w:rsid w:val="00EF420F"/>
    <w:rsid w:val="00F50B52"/>
    <w:rsid w:val="00F649AA"/>
    <w:rsid w:val="00F868C7"/>
    <w:rsid w:val="00FF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EA8E"/>
  <w15:docId w15:val="{C2C2D59D-B8FC-4138-9F3E-58C2F5CB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9F9"/>
  </w:style>
  <w:style w:type="paragraph" w:styleId="Footer">
    <w:name w:val="footer"/>
    <w:basedOn w:val="Normal"/>
    <w:link w:val="Foot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9F9"/>
  </w:style>
  <w:style w:type="paragraph" w:styleId="BalloonText">
    <w:name w:val="Balloon Text"/>
    <w:basedOn w:val="Normal"/>
    <w:link w:val="BalloonTextChar"/>
    <w:uiPriority w:val="99"/>
    <w:semiHidden/>
    <w:unhideWhenUsed/>
    <w:rsid w:val="00E2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AA7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3A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6C4-5808-410D-B578-C0579D2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olar</dc:creator>
  <cp:keywords/>
  <cp:lastModifiedBy>Dell</cp:lastModifiedBy>
  <cp:revision>31</cp:revision>
  <dcterms:created xsi:type="dcterms:W3CDTF">2011-05-17T14:49:00Z</dcterms:created>
  <dcterms:modified xsi:type="dcterms:W3CDTF">2025-05-09T03:32:00Z</dcterms:modified>
</cp:coreProperties>
</file>